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AC3" w:rsidRPr="000D1161" w:rsidRDefault="00B96AC3" w:rsidP="00B96AC3">
      <w:pPr>
        <w:rPr>
          <w:color w:val="000000" w:themeColor="text1"/>
          <w:sz w:val="24"/>
        </w:rPr>
      </w:pPr>
      <w:bookmarkStart w:id="0" w:name="_GoBack"/>
      <w:bookmarkEnd w:id="0"/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9B87" wp14:editId="1BD65653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3" w:rsidRPr="00351818" w:rsidRDefault="00B96AC3" w:rsidP="00B96AC3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7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35pt;margin-top:16.3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KwIAAAQEAAAOAAAAZHJzL2Uyb0RvYy54bWysU8uO0zAU3SPxD5b3NElJZ9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" filled="f" stroked="f">
                <v:textbox style="mso-fit-shape-to-text:t">
                  <w:txbxContent>
                    <w:p w:rsidR="00B96AC3" w:rsidRPr="00351818" w:rsidRDefault="00B96AC3" w:rsidP="00B96AC3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96AC3" w:rsidRPr="000D1161" w:rsidRDefault="00B96AC3" w:rsidP="00B96AC3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B96AC3" w:rsidP="00DF25AC">
            <w:pPr>
              <w:snapToGrid w:val="0"/>
              <w:spacing w:beforeLines="50" w:before="180"/>
              <w:ind w:firstLineChars="1000" w:firstLine="210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市（町）長　様</w:t>
            </w:r>
          </w:p>
          <w:p w:rsidR="00B96AC3" w:rsidRDefault="00AD7782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BA5E2F"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DF25AC">
            <w:pPr>
              <w:snapToGrid w:val="0"/>
              <w:spacing w:beforeLines="50" w:before="180" w:line="220" w:lineRule="exact"/>
              <w:ind w:firstLineChars="3247" w:firstLine="5434"/>
              <w:rPr>
                <w:rFonts w:hAnsiTheme="minorEastAsia"/>
                <w:szCs w:val="21"/>
              </w:rPr>
            </w:pPr>
            <w:r w:rsidRPr="00B96AC3">
              <w:rPr>
                <w:rFonts w:hAnsiTheme="minorEastAsia" w:hint="eastAsia"/>
                <w:w w:val="80"/>
                <w:kern w:val="0"/>
                <w:szCs w:val="21"/>
                <w:fitText w:val="840" w:id="-1934904832"/>
              </w:rPr>
              <w:t>電子メー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B96AC3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762" w:rsidRDefault="00E56762" w:rsidP="007928A2">
      <w:r>
        <w:separator/>
      </w:r>
    </w:p>
  </w:endnote>
  <w:endnote w:type="continuationSeparator" w:id="0">
    <w:p w:rsidR="00E56762" w:rsidRDefault="00E56762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762" w:rsidRDefault="00E56762" w:rsidP="007928A2">
      <w:r>
        <w:separator/>
      </w:r>
    </w:p>
  </w:footnote>
  <w:footnote w:type="continuationSeparator" w:id="0">
    <w:p w:rsidR="00E56762" w:rsidRDefault="00E56762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37"/>
    <w:rsid w:val="00011BF8"/>
    <w:rsid w:val="00014DD3"/>
    <w:rsid w:val="0004503D"/>
    <w:rsid w:val="000662E0"/>
    <w:rsid w:val="00066DAE"/>
    <w:rsid w:val="00081C67"/>
    <w:rsid w:val="00086055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03785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E2E"/>
    <w:rsid w:val="003640A2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0A58"/>
    <w:rsid w:val="00943443"/>
    <w:rsid w:val="009501DA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D7C8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441524"/>
  <w15:docId w15:val="{C6F9A209-956A-4D45-B627-61DFAE8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1B85-246C-40F4-9F05-E001AF00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小西　沙恵</cp:lastModifiedBy>
  <cp:revision>2</cp:revision>
  <cp:lastPrinted>2020-12-21T07:45:00Z</cp:lastPrinted>
  <dcterms:created xsi:type="dcterms:W3CDTF">2021-01-12T02:48:00Z</dcterms:created>
  <dcterms:modified xsi:type="dcterms:W3CDTF">2021-01-12T02:48:00Z</dcterms:modified>
</cp:coreProperties>
</file>